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PLANNING A GUIDE TO INFORMATION 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PLANNING A GUIDE TO INFORMATION 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788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URBAN PLANNING A GUIDE TO INFORMATION 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